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57" w:rsidRDefault="00E35F57" w:rsidP="00E35F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РСТВЕННОЕ АВТОНОМНОЕ ПРОФ</w:t>
      </w:r>
      <w:r w:rsidR="001B6703">
        <w:rPr>
          <w:rFonts w:ascii="Times New Roman" w:hAnsi="Times New Roman" w:cs="Times New Roman"/>
          <w:b/>
          <w:sz w:val="24"/>
        </w:rPr>
        <w:t>Е</w:t>
      </w:r>
      <w:r>
        <w:rPr>
          <w:rFonts w:ascii="Times New Roman" w:hAnsi="Times New Roman" w:cs="Times New Roman"/>
          <w:b/>
          <w:sz w:val="24"/>
        </w:rPr>
        <w:t>ССИОНАЛЬНОЕ</w:t>
      </w:r>
    </w:p>
    <w:p w:rsidR="00E35F57" w:rsidRDefault="00E35F57" w:rsidP="00E35F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ТЕЛЬНОЕ УЧРЕЖДЕНИЕ</w:t>
      </w:r>
    </w:p>
    <w:p w:rsidR="00E35F57" w:rsidRDefault="00E35F57" w:rsidP="00E35F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E35F57" w:rsidRDefault="00E35F57" w:rsidP="00E35F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АРАТОВСКИЙ ПОЛИТЕХНИ</w:t>
      </w:r>
      <w:r w:rsidR="002B0AE0">
        <w:rPr>
          <w:rFonts w:ascii="Times New Roman" w:hAnsi="Times New Roman" w:cs="Times New Roman"/>
          <w:b/>
          <w:sz w:val="24"/>
        </w:rPr>
        <w:t>ЧЕСКИЙ КОЛЛЕДЖ</w:t>
      </w:r>
      <w:r>
        <w:rPr>
          <w:rFonts w:ascii="Times New Roman" w:hAnsi="Times New Roman" w:cs="Times New Roman"/>
          <w:b/>
          <w:sz w:val="24"/>
        </w:rPr>
        <w:t>»</w:t>
      </w:r>
    </w:p>
    <w:p w:rsidR="00E35F57" w:rsidRDefault="00E35F57" w:rsidP="00E35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35F57" w:rsidRDefault="00E35F57" w:rsidP="00E35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F53CA" w:rsidRDefault="00CF53CA" w:rsidP="00E35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35F57" w:rsidRDefault="00E35F57" w:rsidP="00E35F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ЗАМЕНАЦИОН</w:t>
      </w:r>
      <w:r w:rsidR="001B6703">
        <w:rPr>
          <w:rFonts w:ascii="Times New Roman" w:hAnsi="Times New Roman" w:cs="Times New Roman"/>
          <w:b/>
          <w:sz w:val="24"/>
        </w:rPr>
        <w:t>Н</w:t>
      </w:r>
      <w:r>
        <w:rPr>
          <w:rFonts w:ascii="Times New Roman" w:hAnsi="Times New Roman" w:cs="Times New Roman"/>
          <w:b/>
          <w:sz w:val="24"/>
        </w:rPr>
        <w:t>АЯ ВЕДОМОСТЬ</w:t>
      </w:r>
    </w:p>
    <w:p w:rsidR="00E35F57" w:rsidRDefault="00E35F57" w:rsidP="00E35F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рма обучения: очная, заочная</w:t>
      </w:r>
    </w:p>
    <w:p w:rsidR="00CF53CA" w:rsidRDefault="00CF53CA" w:rsidP="00E35F5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44666" w:rsidRDefault="00D44666" w:rsidP="00E35F5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35F57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</w:t>
      </w:r>
      <w:r w:rsidR="004761B9">
        <w:rPr>
          <w:rFonts w:ascii="Times New Roman" w:hAnsi="Times New Roman" w:cs="Times New Roman"/>
          <w:sz w:val="24"/>
        </w:rPr>
        <w:t xml:space="preserve">/профессия </w:t>
      </w: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E35F57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35F57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 _____________ группа _____________</w:t>
      </w:r>
    </w:p>
    <w:p w:rsidR="00E35F57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учебной дисциплины ____________________________________________</w:t>
      </w:r>
    </w:p>
    <w:p w:rsidR="00E35F57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35F57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председателя ____________________________________________</w:t>
      </w:r>
    </w:p>
    <w:p w:rsidR="00E35F57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преподавателя ___________________________________________</w:t>
      </w:r>
    </w:p>
    <w:p w:rsidR="00E35F57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</w:t>
      </w:r>
      <w:r w:rsidR="00D44666">
        <w:rPr>
          <w:rFonts w:ascii="Times New Roman" w:hAnsi="Times New Roman" w:cs="Times New Roman"/>
          <w:sz w:val="24"/>
        </w:rPr>
        <w:t>илия, имя, отчество ассистента _________</w:t>
      </w:r>
      <w:r>
        <w:rPr>
          <w:rFonts w:ascii="Times New Roman" w:hAnsi="Times New Roman" w:cs="Times New Roman"/>
          <w:sz w:val="24"/>
        </w:rPr>
        <w:t>_____________________________________</w:t>
      </w:r>
    </w:p>
    <w:p w:rsidR="00E35F57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проведения экзамена «_______» ___________________ 20______г.</w:t>
      </w:r>
    </w:p>
    <w:p w:rsidR="00CF53CA" w:rsidRDefault="00CF53CA" w:rsidP="00CF53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F53CA" w:rsidRDefault="00CF53CA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овало ___________________ чел.</w:t>
      </w:r>
    </w:p>
    <w:p w:rsidR="00CF53CA" w:rsidRDefault="00CF53CA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овало ____________________ чел.</w:t>
      </w:r>
    </w:p>
    <w:p w:rsidR="004761B9" w:rsidRDefault="004761B9" w:rsidP="00CF53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61B9" w:rsidRDefault="004761B9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Из них:</w:t>
      </w:r>
    </w:p>
    <w:p w:rsidR="004761B9" w:rsidRDefault="004761B9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уважительной причине ___________ чел.</w:t>
      </w:r>
    </w:p>
    <w:p w:rsidR="004761B9" w:rsidRDefault="004761B9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неуважительной причине _________ чел.</w:t>
      </w:r>
    </w:p>
    <w:p w:rsidR="00CF53CA" w:rsidRDefault="00CF53CA" w:rsidP="00CF53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F53CA" w:rsidRDefault="00CF53CA" w:rsidP="00CF53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F53CA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экзамена ____________________ </w:t>
      </w:r>
    </w:p>
    <w:p w:rsidR="00E35F57" w:rsidRDefault="00E35F57" w:rsidP="00CF53C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ание экзамена _______________________</w:t>
      </w:r>
    </w:p>
    <w:p w:rsidR="00E35F57" w:rsidRDefault="00E35F57" w:rsidP="00E35F5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2"/>
        <w:gridCol w:w="3978"/>
        <w:gridCol w:w="1502"/>
        <w:gridCol w:w="1502"/>
        <w:gridCol w:w="1503"/>
        <w:gridCol w:w="1365"/>
      </w:tblGrid>
      <w:tr w:rsidR="004761B9" w:rsidTr="004761B9">
        <w:trPr>
          <w:trHeight w:val="264"/>
        </w:trPr>
        <w:tc>
          <w:tcPr>
            <w:tcW w:w="802" w:type="dxa"/>
          </w:tcPr>
          <w:p w:rsidR="004761B9" w:rsidRDefault="004761B9" w:rsidP="00E35F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978" w:type="dxa"/>
          </w:tcPr>
          <w:p w:rsidR="004761B9" w:rsidRDefault="004761B9" w:rsidP="00E35F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ющегося</w:t>
            </w:r>
            <w:proofErr w:type="gramEnd"/>
          </w:p>
        </w:tc>
        <w:tc>
          <w:tcPr>
            <w:tcW w:w="1502" w:type="dxa"/>
          </w:tcPr>
          <w:p w:rsidR="004761B9" w:rsidRDefault="004761B9" w:rsidP="00E35F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зачетной книжки</w:t>
            </w:r>
          </w:p>
        </w:tc>
        <w:tc>
          <w:tcPr>
            <w:tcW w:w="1502" w:type="dxa"/>
          </w:tcPr>
          <w:p w:rsidR="004761B9" w:rsidRDefault="004761B9" w:rsidP="00E35F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экза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ационного б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ета</w:t>
            </w:r>
          </w:p>
        </w:tc>
        <w:tc>
          <w:tcPr>
            <w:tcW w:w="1503" w:type="dxa"/>
          </w:tcPr>
          <w:p w:rsidR="004761B9" w:rsidRDefault="004761B9" w:rsidP="00E35F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о сдаче эк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мена</w:t>
            </w:r>
          </w:p>
        </w:tc>
        <w:tc>
          <w:tcPr>
            <w:tcW w:w="1365" w:type="dxa"/>
          </w:tcPr>
          <w:p w:rsidR="004761B9" w:rsidRDefault="004761B9" w:rsidP="00E35F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оценка</w:t>
            </w: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B9" w:rsidTr="004761B9">
        <w:trPr>
          <w:trHeight w:val="264"/>
        </w:trPr>
        <w:tc>
          <w:tcPr>
            <w:tcW w:w="802" w:type="dxa"/>
          </w:tcPr>
          <w:p w:rsidR="004761B9" w:rsidRPr="00E35F57" w:rsidRDefault="004761B9" w:rsidP="00E35F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dxa"/>
          </w:tcPr>
          <w:p w:rsidR="004761B9" w:rsidRDefault="004761B9" w:rsidP="00E35F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5F57" w:rsidRPr="004761B9" w:rsidRDefault="00E35F57" w:rsidP="00E35F5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F53CA" w:rsidRDefault="00CF53CA" w:rsidP="00E35F5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них получивших:</w:t>
      </w:r>
    </w:p>
    <w:p w:rsidR="00343D73" w:rsidRDefault="00343D73" w:rsidP="00E35F5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тлично» ______________________________</w:t>
      </w:r>
    </w:p>
    <w:p w:rsidR="00343D73" w:rsidRDefault="00343D73" w:rsidP="00E35F5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хорошо» ______________________________</w:t>
      </w:r>
    </w:p>
    <w:p w:rsidR="00343D73" w:rsidRDefault="00D44666" w:rsidP="00E35F5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удовлетворительно» ___________________</w:t>
      </w:r>
    </w:p>
    <w:p w:rsidR="00D44666" w:rsidRDefault="00D44666" w:rsidP="00E35F5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е удовлетворительно» ________________</w:t>
      </w:r>
    </w:p>
    <w:p w:rsidR="00D44666" w:rsidRDefault="00D44666" w:rsidP="00E35F5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44666" w:rsidRDefault="00D44666" w:rsidP="00E35F5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44666" w:rsidRDefault="00D44666" w:rsidP="00E35F5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44666" w:rsidRDefault="00D44666" w:rsidP="00E35F5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ссии _________________________________________________________</w:t>
      </w:r>
    </w:p>
    <w:p w:rsidR="00D44666" w:rsidRDefault="00D44666" w:rsidP="00E35F5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заменующий преподаватель ___________________________________________________</w:t>
      </w:r>
    </w:p>
    <w:p w:rsidR="00D44666" w:rsidRDefault="00D44666" w:rsidP="00E35F5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систент ____________________________________________________________________</w:t>
      </w:r>
    </w:p>
    <w:p w:rsidR="00977A8B" w:rsidRPr="00E35F57" w:rsidRDefault="00977A8B" w:rsidP="00CF5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77A8B" w:rsidRPr="00E35F57" w:rsidSect="00C41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B5886"/>
    <w:multiLevelType w:val="hybridMultilevel"/>
    <w:tmpl w:val="CB72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84C40"/>
    <w:rsid w:val="001B6703"/>
    <w:rsid w:val="002B0AE0"/>
    <w:rsid w:val="00343D73"/>
    <w:rsid w:val="004761B9"/>
    <w:rsid w:val="00542A1A"/>
    <w:rsid w:val="00977A8B"/>
    <w:rsid w:val="00984C40"/>
    <w:rsid w:val="00BC0BD1"/>
    <w:rsid w:val="00C416C0"/>
    <w:rsid w:val="00CF53CA"/>
    <w:rsid w:val="00D44666"/>
    <w:rsid w:val="00E3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D0F3-CF5A-4AC4-903C-0F1D3313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7</cp:revision>
  <cp:lastPrinted>2018-11-12T10:29:00Z</cp:lastPrinted>
  <dcterms:created xsi:type="dcterms:W3CDTF">2014-10-29T12:02:00Z</dcterms:created>
  <dcterms:modified xsi:type="dcterms:W3CDTF">2018-11-12T10:34:00Z</dcterms:modified>
</cp:coreProperties>
</file>